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66" w:rsidRPr="00311D1B" w:rsidRDefault="00D10566" w:rsidP="00311D1B">
      <w:pPr>
        <w:jc w:val="right"/>
        <w:rPr>
          <w:sz w:val="28"/>
          <w:szCs w:val="28"/>
        </w:rPr>
      </w:pPr>
      <w:r w:rsidRPr="00311D1B">
        <w:rPr>
          <w:sz w:val="28"/>
          <w:szCs w:val="28"/>
        </w:rPr>
        <w:t>Wrocław, ………................</w:t>
      </w:r>
    </w:p>
    <w:p w:rsidR="00D10566" w:rsidRDefault="00D10566">
      <w:r>
        <w:t xml:space="preserve">                                                                                                                                                </w:t>
      </w:r>
    </w:p>
    <w:p w:rsidR="00D10566" w:rsidRDefault="00D10566"/>
    <w:p w:rsidR="00D10566" w:rsidRDefault="00D10566">
      <w:r>
        <w:t>………………………………………….</w:t>
      </w:r>
    </w:p>
    <w:p w:rsidR="00D10566" w:rsidRDefault="00D10566">
      <w:r>
        <w:t>………………………………………….</w:t>
      </w:r>
    </w:p>
    <w:p w:rsidR="00D10566" w:rsidRDefault="00D10566">
      <w:r>
        <w:t>………………………………………….</w:t>
      </w:r>
    </w:p>
    <w:p w:rsidR="00D10566" w:rsidRDefault="00D10566"/>
    <w:p w:rsidR="00D10566" w:rsidRDefault="00D10566">
      <w:r>
        <w:t xml:space="preserve">                                            </w:t>
      </w:r>
    </w:p>
    <w:p w:rsidR="00D10566" w:rsidRPr="00311D1B" w:rsidRDefault="002F26C9" w:rsidP="00311D1B">
      <w:pPr>
        <w:jc w:val="center"/>
        <w:rPr>
          <w:sz w:val="56"/>
          <w:szCs w:val="56"/>
        </w:rPr>
      </w:pPr>
      <w:r>
        <w:rPr>
          <w:sz w:val="56"/>
          <w:szCs w:val="56"/>
        </w:rPr>
        <w:t>REZYGNACJA</w:t>
      </w:r>
    </w:p>
    <w:p w:rsidR="00D10566" w:rsidRDefault="00D10566" w:rsidP="00311D1B">
      <w:pPr>
        <w:spacing w:after="0" w:line="360" w:lineRule="auto"/>
      </w:pPr>
    </w:p>
    <w:p w:rsidR="00D10566" w:rsidRPr="002F26C9" w:rsidRDefault="002F26C9" w:rsidP="00311D1B">
      <w:pPr>
        <w:spacing w:after="0" w:line="360" w:lineRule="auto"/>
        <w:rPr>
          <w:sz w:val="28"/>
          <w:szCs w:val="28"/>
        </w:rPr>
      </w:pPr>
      <w:r w:rsidRPr="002F26C9">
        <w:rPr>
          <w:sz w:val="28"/>
          <w:szCs w:val="28"/>
        </w:rPr>
        <w:t>Oświadczam, że z  dniem ……………………………………….rezygn</w:t>
      </w:r>
      <w:r w:rsidR="00311D1B">
        <w:rPr>
          <w:sz w:val="28"/>
          <w:szCs w:val="28"/>
        </w:rPr>
        <w:t>uję z miejsca w Przedszkolu nr 11</w:t>
      </w:r>
      <w:r w:rsidRPr="002F26C9">
        <w:rPr>
          <w:sz w:val="28"/>
          <w:szCs w:val="28"/>
        </w:rPr>
        <w:t xml:space="preserve"> dla</w:t>
      </w:r>
      <w:r w:rsidR="00D10566" w:rsidRPr="002F26C9">
        <w:rPr>
          <w:sz w:val="28"/>
          <w:szCs w:val="28"/>
        </w:rPr>
        <w:t xml:space="preserve"> </w:t>
      </w:r>
      <w:r w:rsidR="00311D1B">
        <w:rPr>
          <w:sz w:val="28"/>
          <w:szCs w:val="28"/>
        </w:rPr>
        <w:t xml:space="preserve">mojego dziecka </w:t>
      </w:r>
      <w:r w:rsidR="00D10566" w:rsidRPr="002F26C9">
        <w:rPr>
          <w:sz w:val="28"/>
          <w:szCs w:val="28"/>
        </w:rPr>
        <w:t>……………………………………………………</w:t>
      </w:r>
      <w:r w:rsidR="00BA4452" w:rsidRPr="002F26C9">
        <w:rPr>
          <w:sz w:val="28"/>
          <w:szCs w:val="28"/>
        </w:rPr>
        <w:t>………………………</w:t>
      </w:r>
      <w:r>
        <w:rPr>
          <w:sz w:val="28"/>
          <w:szCs w:val="28"/>
        </w:rPr>
        <w:t>…………</w:t>
      </w:r>
      <w:r w:rsidR="00311D1B">
        <w:rPr>
          <w:sz w:val="28"/>
          <w:szCs w:val="28"/>
        </w:rPr>
        <w:t>……………………….</w:t>
      </w:r>
      <w:bookmarkStart w:id="0" w:name="_GoBack"/>
      <w:bookmarkEnd w:id="0"/>
      <w:r>
        <w:rPr>
          <w:sz w:val="28"/>
          <w:szCs w:val="28"/>
        </w:rPr>
        <w:t xml:space="preserve"> .</w:t>
      </w:r>
    </w:p>
    <w:p w:rsidR="00D10566" w:rsidRDefault="00311D1B" w:rsidP="00311D1B">
      <w:pPr>
        <w:spacing w:after="120" w:line="360" w:lineRule="auto"/>
        <w:jc w:val="center"/>
      </w:pPr>
      <w:r>
        <w:t>(imię i nazwisko dziecka, numer grupy)</w:t>
      </w:r>
    </w:p>
    <w:p w:rsidR="00BA4452" w:rsidRDefault="00BA4452" w:rsidP="00D10566">
      <w:pPr>
        <w:spacing w:after="120" w:line="360" w:lineRule="auto"/>
      </w:pPr>
    </w:p>
    <w:p w:rsidR="00BA4452" w:rsidRDefault="00BA4452" w:rsidP="00D10566">
      <w:pPr>
        <w:spacing w:after="120" w:line="360" w:lineRule="auto"/>
      </w:pPr>
    </w:p>
    <w:p w:rsidR="00BA4452" w:rsidRDefault="00BA4452" w:rsidP="00BA4452">
      <w:pPr>
        <w:spacing w:after="0" w:line="240" w:lineRule="auto"/>
      </w:pPr>
      <w:r>
        <w:t xml:space="preserve">                                                                                                                                ……………………………………………..</w:t>
      </w:r>
    </w:p>
    <w:p w:rsidR="00BA4452" w:rsidRDefault="00BA4452" w:rsidP="00BA445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(podpis rodzica)</w:t>
      </w:r>
    </w:p>
    <w:sectPr w:rsidR="00BA4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40"/>
    <w:rsid w:val="00200840"/>
    <w:rsid w:val="002F26C9"/>
    <w:rsid w:val="00311D1B"/>
    <w:rsid w:val="00A20BF3"/>
    <w:rsid w:val="00A5728B"/>
    <w:rsid w:val="00BA4452"/>
    <w:rsid w:val="00D1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D910F-5019-457B-B54C-6BF2EF48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194F-AB4E-40CB-837E-88B9E0FE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chocińska Aleksandra</cp:lastModifiedBy>
  <cp:revision>2</cp:revision>
  <dcterms:created xsi:type="dcterms:W3CDTF">2023-03-30T10:56:00Z</dcterms:created>
  <dcterms:modified xsi:type="dcterms:W3CDTF">2023-03-30T10:56:00Z</dcterms:modified>
</cp:coreProperties>
</file>